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773A1851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B10B5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会員交流会</w:t>
      </w:r>
      <w:r w:rsidR="009608D9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申込み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33B11ABA" w:rsidR="00202CFB" w:rsidRPr="00A614D0" w:rsidRDefault="00B10B5E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令和３年度 会員交流会 </w:t>
      </w:r>
      <w:r w:rsidR="009608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講演会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３</w:t>
      </w:r>
      <w:r w:rsidR="009608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７</w:t>
      </w:r>
      <w:r w:rsidR="009608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オンライン</w:t>
      </w:r>
      <w:r w:rsidR="003A2C8D" w:rsidRPr="003A2C8D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E805" w14:textId="77777777" w:rsidR="00070AA5" w:rsidRDefault="00070AA5" w:rsidP="00A06F92">
      <w:r>
        <w:separator/>
      </w:r>
    </w:p>
  </w:endnote>
  <w:endnote w:type="continuationSeparator" w:id="0">
    <w:p w14:paraId="1CD57888" w14:textId="77777777" w:rsidR="00070AA5" w:rsidRDefault="00070AA5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DA56" w14:textId="77777777" w:rsidR="00070AA5" w:rsidRDefault="00070AA5" w:rsidP="00A06F92">
      <w:r>
        <w:separator/>
      </w:r>
    </w:p>
  </w:footnote>
  <w:footnote w:type="continuationSeparator" w:id="0">
    <w:p w14:paraId="3ACDA1C8" w14:textId="77777777" w:rsidR="00070AA5" w:rsidRDefault="00070AA5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0AA5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A2C8D"/>
    <w:rsid w:val="003B7BE3"/>
    <w:rsid w:val="003C2127"/>
    <w:rsid w:val="003E0E9D"/>
    <w:rsid w:val="003F67D2"/>
    <w:rsid w:val="003F7B06"/>
    <w:rsid w:val="00401B92"/>
    <w:rsid w:val="00405717"/>
    <w:rsid w:val="00406634"/>
    <w:rsid w:val="004135BA"/>
    <w:rsid w:val="00422CA4"/>
    <w:rsid w:val="00424686"/>
    <w:rsid w:val="00435870"/>
    <w:rsid w:val="0043630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31F9"/>
    <w:rsid w:val="00575C79"/>
    <w:rsid w:val="00577A07"/>
    <w:rsid w:val="00592B74"/>
    <w:rsid w:val="00597816"/>
    <w:rsid w:val="005A2DED"/>
    <w:rsid w:val="005A7299"/>
    <w:rsid w:val="005B217A"/>
    <w:rsid w:val="005C160B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08D9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10B5E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2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2-02-04T04:07:00Z</dcterms:created>
  <dcterms:modified xsi:type="dcterms:W3CDTF">2022-02-04T04:07:00Z</dcterms:modified>
</cp:coreProperties>
</file>